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243FD7">
              <w:rPr>
                <w:rFonts w:ascii="Arial" w:hAnsi="Arial" w:cs="Arial"/>
                <w:sz w:val="22"/>
              </w:rPr>
              <w:t>10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003DA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243FD7">
              <w:rPr>
                <w:rFonts w:ascii="Arial" w:hAnsi="Arial" w:cs="Arial"/>
                <w:sz w:val="22"/>
              </w:rPr>
              <w:t>07</w:t>
            </w:r>
            <w:r w:rsidR="00003DA3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243FD7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243FD7">
              <w:rPr>
                <w:rFonts w:ascii="Arial" w:hAnsi="Arial" w:cs="Arial"/>
                <w:sz w:val="22"/>
              </w:rPr>
              <w:t>219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B5F20" w:rsidRDefault="00243FD7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OLA WRIGHT</w:t>
            </w:r>
          </w:p>
          <w:p w:rsidR="00243FD7" w:rsidRDefault="00243FD7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1 EDENFIELD GARDENS</w:t>
            </w:r>
          </w:p>
          <w:p w:rsidR="00243FD7" w:rsidRDefault="00243FD7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243FD7" w:rsidRPr="000330F3" w:rsidRDefault="00243FD7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D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43FD7" w:rsidRDefault="00243FD7" w:rsidP="00243F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OLA WRIGHT</w:t>
            </w:r>
          </w:p>
          <w:p w:rsidR="00243FD7" w:rsidRDefault="00243FD7" w:rsidP="00243F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1 EDENFIELD GARDENS</w:t>
            </w:r>
          </w:p>
          <w:p w:rsidR="00243FD7" w:rsidRDefault="00243FD7" w:rsidP="00243F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003DA3" w:rsidRPr="000330F3" w:rsidRDefault="00243FD7" w:rsidP="00243FD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7D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CB0594" w:rsidRDefault="00003D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F62640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 xml:space="preserve">MM LOUVERS AND HIDDEN TILT MECAHNISM TO THE </w:t>
            </w:r>
            <w:r w:rsidR="00243FD7">
              <w:rPr>
                <w:rFonts w:ascii="Arial" w:hAnsi="Arial" w:cs="Arial"/>
                <w:sz w:val="22"/>
              </w:rPr>
              <w:t>LOFT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911410" w:rsidRDefault="00911410">
            <w:pPr>
              <w:rPr>
                <w:rFonts w:ascii="Arial" w:hAnsi="Arial" w:cs="Arial"/>
                <w:i/>
                <w:sz w:val="22"/>
              </w:rPr>
            </w:pPr>
            <w:r w:rsidRPr="00911410">
              <w:rPr>
                <w:rFonts w:ascii="Arial" w:hAnsi="Arial" w:cs="Arial"/>
                <w:i/>
                <w:sz w:val="22"/>
              </w:rPr>
              <w:t>DEPOSIT OF £300.00 RECEIVED WITH THANKS 30/11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911410" w:rsidRDefault="009114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43FD7">
              <w:rPr>
                <w:rFonts w:ascii="Arial" w:hAnsi="Arial" w:cs="Arial"/>
                <w:sz w:val="22"/>
              </w:rPr>
              <w:t>1,000.00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CB0594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911410">
              <w:rPr>
                <w:rFonts w:ascii="Arial" w:hAnsi="Arial" w:cs="Arial"/>
                <w:b/>
                <w:color w:val="FF0000"/>
                <w:sz w:val="22"/>
              </w:rPr>
              <w:t xml:space="preserve">OF £900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43FD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43FD7">
              <w:rPr>
                <w:rFonts w:ascii="Arial" w:hAnsi="Arial" w:cs="Arial"/>
                <w:sz w:val="22"/>
              </w:rPr>
              <w:t>1,0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243FD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43FD7">
              <w:rPr>
                <w:rFonts w:ascii="Arial" w:hAnsi="Arial" w:cs="Arial"/>
                <w:sz w:val="22"/>
              </w:rPr>
              <w:t>20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43FD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43FD7">
              <w:rPr>
                <w:rFonts w:ascii="Arial" w:hAnsi="Arial" w:cs="Arial"/>
                <w:b/>
                <w:sz w:val="22"/>
              </w:rPr>
              <w:t>1,200.00</w:t>
            </w:r>
            <w:r w:rsidR="0091141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170EE6"/>
    <w:rsid w:val="001F6BEE"/>
    <w:rsid w:val="00243FD7"/>
    <w:rsid w:val="00673C29"/>
    <w:rsid w:val="006B32BC"/>
    <w:rsid w:val="006C4352"/>
    <w:rsid w:val="00810ADD"/>
    <w:rsid w:val="008B5F20"/>
    <w:rsid w:val="008D0D3B"/>
    <w:rsid w:val="00906532"/>
    <w:rsid w:val="00911410"/>
    <w:rsid w:val="00964534"/>
    <w:rsid w:val="00A53230"/>
    <w:rsid w:val="00A76EEE"/>
    <w:rsid w:val="00CB0594"/>
    <w:rsid w:val="00CE4BEC"/>
    <w:rsid w:val="00DF4F27"/>
    <w:rsid w:val="00E7031D"/>
    <w:rsid w:val="00EB6D2D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2C6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2A7D-AD91-4131-9D83-EB846333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07T15:16:00Z</cp:lastPrinted>
  <dcterms:created xsi:type="dcterms:W3CDTF">2023-03-07T15:16:00Z</dcterms:created>
  <dcterms:modified xsi:type="dcterms:W3CDTF">2023-03-07T15:16:00Z</dcterms:modified>
  <cp:contentStatus>Netscape * Mozilla/5.0 (Windows NT 10.0; Win64; x64) AppleWebKit/537.36 (KHTML, like Gecko) Chrome/97.0.4692.71 Safari/537.36 Edg/97.0.1072.62</cp:contentStatus>
</cp:coreProperties>
</file>